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9916E0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2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 са регистрирани общо 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B7488" w:rsidRDefault="00EB637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F5A6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Pr="00B47CAA" w:rsidRDefault="00EB637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Default="00EB637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F5A6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52345" w:rsidRPr="00520815" w:rsidRDefault="00B523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2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EB6371">
        <w:rPr>
          <w:rFonts w:ascii="Times New Roman" w:eastAsia="Times New Roman" w:hAnsi="Times New Roman" w:cs="Times New Roman"/>
          <w:sz w:val="24"/>
          <w:szCs w:val="24"/>
        </w:rPr>
        <w:t>4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6371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EB6371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6371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EB637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F5A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B637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2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54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27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B6371">
        <w:rPr>
          <w:rFonts w:ascii="Times New Roman" w:eastAsia="Times New Roman" w:hAnsi="Times New Roman" w:cs="Times New Roman"/>
          <w:sz w:val="24"/>
          <w:szCs w:val="20"/>
        </w:rPr>
        <w:t>27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B637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B637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F5A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B637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B41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B41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B41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523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B41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B41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3B41F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3B41F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3B41F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3B41F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</w:tbl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9916E0" w:rsidP="009916E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3B41F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D5CCE" w:rsidRDefault="006D5CC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5CCE">
              <w:rPr>
                <w:rFonts w:ascii="Times New Roman" w:eastAsia="Times New Roman" w:hAnsi="Times New Roman" w:cs="Times New Roman"/>
              </w:rPr>
              <w:t>205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916E0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B63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37F6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16E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B63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520815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D37F6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9916E0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9916E0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9916E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9916E0" w:rsidRPr="004D0F27" w:rsidTr="0010416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6E0" w:rsidRPr="004D0F27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6E0" w:rsidRPr="004D0F27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6E0" w:rsidRPr="004D0F27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6E0" w:rsidRPr="004D0F27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334DD" w:rsidRPr="001334DD" w:rsidTr="001334DD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34DD" w:rsidRPr="004F6FBB" w:rsidRDefault="001334DD" w:rsidP="004F6FB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 w:rsidR="004F6FBB">
              <w:rPr>
                <w:rFonts w:ascii="Times New Roman" w:eastAsia="Times New Roman" w:hAnsi="Times New Roman" w:cs="Times New Roman"/>
                <w:szCs w:val="18"/>
              </w:rPr>
              <w:t>Згале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34DD" w:rsidRPr="001334DD" w:rsidRDefault="001334DD" w:rsidP="004F6FB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4DD" w:rsidRPr="001334DD" w:rsidRDefault="004F6FBB" w:rsidP="004F6FB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2</w:t>
            </w:r>
            <w:r w:rsidR="001334DD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10</w:t>
            </w:r>
            <w:r w:rsidR="001334DD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4DD" w:rsidRPr="001334DD" w:rsidRDefault="001334DD" w:rsidP="004F6FB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  <w:tr w:rsidR="004F6FBB" w:rsidRPr="001334DD" w:rsidTr="0010416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7D32" w:rsidRPr="004F6FBB" w:rsidRDefault="004F6FBB" w:rsidP="00B97D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Одърн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FBB" w:rsidRPr="001334DD" w:rsidRDefault="004F6FBB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FBB" w:rsidRPr="001334DD" w:rsidRDefault="004F6FBB" w:rsidP="00FA32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</w:t>
            </w:r>
            <w:r w:rsidR="00FA322C">
              <w:rPr>
                <w:rFonts w:ascii="Times New Roman" w:eastAsia="Times New Roman" w:hAnsi="Times New Roman" w:cs="Times New Roman"/>
                <w:szCs w:val="18"/>
              </w:rPr>
              <w:t>4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5</w:t>
            </w:r>
            <w:r w:rsidR="00FA322C">
              <w:rPr>
                <w:rFonts w:ascii="Times New Roman" w:eastAsia="Times New Roman" w:hAnsi="Times New Roman" w:cs="Times New Roman"/>
                <w:szCs w:val="18"/>
              </w:rPr>
              <w:t>6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FBB" w:rsidRPr="001334DD" w:rsidRDefault="004F6FBB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  <w:tr w:rsidR="00FA322C" w:rsidRPr="001334DD" w:rsidTr="0010416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322C" w:rsidRPr="004F6FBB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Одърн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322C" w:rsidRPr="001334DD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22C" w:rsidRPr="001334DD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9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53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22C" w:rsidRPr="001334DD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  <w:tr w:rsidR="00FA322C" w:rsidRPr="001334DD" w:rsidTr="00FA322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322C" w:rsidRPr="00FA322C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proofErr w:type="spellStart"/>
            <w:r w:rsidRPr="00FA322C">
              <w:rPr>
                <w:rFonts w:ascii="Times New Roman" w:eastAsia="Times New Roman" w:hAnsi="Times New Roman" w:cs="Times New Roman"/>
                <w:szCs w:val="18"/>
                <w:lang w:val="en-US"/>
              </w:rPr>
              <w:t>Одърне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322C" w:rsidRPr="001334DD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22C" w:rsidRPr="00FA322C" w:rsidRDefault="00FA322C" w:rsidP="00FA32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7</w:t>
            </w:r>
            <w:r w:rsidRPr="00FA322C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71</w:t>
            </w:r>
            <w:r w:rsidRPr="00FA322C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FA322C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FA322C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22C" w:rsidRPr="001334DD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  <w:tr w:rsidR="00FA322C" w:rsidRPr="001334DD" w:rsidTr="00FA322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322C" w:rsidRPr="00FA322C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proofErr w:type="spellStart"/>
            <w:r w:rsidRPr="00FA322C">
              <w:rPr>
                <w:rFonts w:ascii="Times New Roman" w:eastAsia="Times New Roman" w:hAnsi="Times New Roman" w:cs="Times New Roman"/>
                <w:szCs w:val="18"/>
                <w:lang w:val="en-US"/>
              </w:rPr>
              <w:t>Каменец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322C" w:rsidRPr="001334DD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22C" w:rsidRPr="00FA322C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62</w:t>
            </w:r>
            <w:r w:rsidRPr="00FA322C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14</w:t>
            </w:r>
            <w:r w:rsidRPr="00FA322C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FA322C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FA322C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22C" w:rsidRPr="001334DD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  <w:tr w:rsidR="00B97D32" w:rsidRPr="001334DD" w:rsidTr="0010416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7D32" w:rsidRPr="004F6FBB" w:rsidRDefault="00B97D32" w:rsidP="00FA32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Каменец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7D32" w:rsidRPr="001334DD" w:rsidRDefault="00B97D32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D32" w:rsidRPr="001334DD" w:rsidRDefault="00FA322C" w:rsidP="00FA32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9</w:t>
            </w:r>
            <w:r w:rsidR="00B97D32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28</w:t>
            </w:r>
            <w:r w:rsidR="00B97D32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D32" w:rsidRPr="001334DD" w:rsidRDefault="00B97D32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  <w:tr w:rsidR="00B97D32" w:rsidRPr="004D0F27" w:rsidTr="0010416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7D32" w:rsidRPr="00F60639" w:rsidRDefault="00B97D32" w:rsidP="00B97D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Вълчи трън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7D32" w:rsidRPr="00F60639" w:rsidRDefault="00B97D32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D32" w:rsidRPr="00F60639" w:rsidRDefault="00B97D32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D32" w:rsidRPr="002C5998" w:rsidRDefault="00B97D32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B97D32" w:rsidRPr="002C5998" w:rsidRDefault="00B97D32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B97D32" w:rsidRPr="00AD576A" w:rsidRDefault="00B97D32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9916E0" w:rsidRPr="004D0F27" w:rsidTr="0010416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6E0" w:rsidRPr="00F60639" w:rsidRDefault="009916E0" w:rsidP="00FA32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. </w:t>
            </w:r>
            <w:r w:rsidR="00FA322C"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6E0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9916E0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FA322C" w:rsidRPr="00736986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6E0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="009916E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="009916E0">
              <w:rPr>
                <w:rFonts w:ascii="Times New Roman" w:eastAsia="Times New Roman" w:hAnsi="Times New Roman" w:cs="Times New Roman"/>
              </w:rPr>
              <w:t xml:space="preserve"> </w:t>
            </w:r>
            <w:r w:rsidR="009916E0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9916E0"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9916E0" w:rsidRPr="00F37F95" w:rsidRDefault="00FA322C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F95">
              <w:rPr>
                <w:rFonts w:ascii="Times New Roman" w:eastAsia="Times New Roman" w:hAnsi="Times New Roman" w:cs="Times New Roman"/>
              </w:rPr>
              <w:t>60</w:t>
            </w:r>
            <w:r w:rsidR="009916E0" w:rsidRPr="00F37F95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proofErr w:type="spellStart"/>
            <w:r w:rsidR="009916E0" w:rsidRPr="00F37F95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  <w:p w:rsidR="00FA322C" w:rsidRPr="00736986" w:rsidRDefault="00FA322C" w:rsidP="00FA32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F95">
              <w:rPr>
                <w:rFonts w:ascii="Times New Roman" w:eastAsia="Times New Roman" w:hAnsi="Times New Roman" w:cs="Times New Roman"/>
              </w:rPr>
              <w:t>2</w:t>
            </w:r>
            <w:r w:rsidRPr="00F37F95">
              <w:rPr>
                <w:rFonts w:ascii="Times New Roman" w:eastAsia="Times New Roman" w:hAnsi="Times New Roman" w:cs="Times New Roman"/>
              </w:rPr>
              <w:t xml:space="preserve">/100 КОЕ/100 </w:t>
            </w:r>
            <w:r w:rsidRPr="00F37F95">
              <w:rPr>
                <w:rFonts w:ascii="Times New Roman" w:eastAsia="Times New Roman" w:hAnsi="Times New Roman" w:cs="Times New Roman"/>
              </w:rPr>
              <w:t>Е. коли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6E0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9916E0" w:rsidRPr="00F37F95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F95">
              <w:rPr>
                <w:rFonts w:ascii="Times New Roman" w:eastAsia="Times New Roman" w:hAnsi="Times New Roman" w:cs="Times New Roman"/>
              </w:rPr>
              <w:t xml:space="preserve">0/100 КОЕ/100 ml </w:t>
            </w:r>
            <w:proofErr w:type="spellStart"/>
            <w:r w:rsidRPr="00F37F95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  <w:p w:rsidR="00FA322C" w:rsidRPr="00736986" w:rsidRDefault="00F37F95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F95">
              <w:rPr>
                <w:rFonts w:ascii="Times New Roman" w:eastAsia="Times New Roman" w:hAnsi="Times New Roman" w:cs="Times New Roman"/>
              </w:rPr>
              <w:t>0</w:t>
            </w:r>
            <w:r w:rsidRPr="00F37F95">
              <w:rPr>
                <w:rFonts w:ascii="Times New Roman" w:eastAsia="Times New Roman" w:hAnsi="Times New Roman" w:cs="Times New Roman"/>
              </w:rPr>
              <w:t>/100 КОЕ/100 Е. коли</w:t>
            </w:r>
          </w:p>
        </w:tc>
      </w:tr>
      <w:tr w:rsidR="009916E0" w:rsidRPr="00E5282D" w:rsidTr="0010416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6E0" w:rsidRPr="00E5282D" w:rsidRDefault="009916E0" w:rsidP="00F37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F37F95"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7F95" w:rsidRDefault="00F37F95" w:rsidP="00F37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9916E0" w:rsidRPr="00E5282D" w:rsidRDefault="00F37F95" w:rsidP="00F37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7F95" w:rsidRDefault="00F37F95" w:rsidP="00F37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5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9916E0" w:rsidRPr="00E5282D" w:rsidRDefault="00F37F95" w:rsidP="00F37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F95">
              <w:rPr>
                <w:rFonts w:ascii="Times New Roman" w:eastAsia="Times New Roman" w:hAnsi="Times New Roman" w:cs="Times New Roman"/>
              </w:rPr>
              <w:t>50</w:t>
            </w:r>
            <w:r w:rsidRPr="00F37F95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proofErr w:type="spellStart"/>
            <w:r w:rsidRPr="00F37F95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  <w:r w:rsidR="009916E0" w:rsidRPr="00F37F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7F95" w:rsidRPr="00F37F95" w:rsidRDefault="00F37F95" w:rsidP="00F37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F95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F37F95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F37F95">
              <w:rPr>
                <w:rFonts w:ascii="Times New Roman" w:eastAsia="Times New Roman" w:hAnsi="Times New Roman" w:cs="Times New Roman"/>
              </w:rPr>
              <w:t>/l</w:t>
            </w:r>
          </w:p>
          <w:p w:rsidR="009916E0" w:rsidRPr="00E5282D" w:rsidRDefault="00F37F95" w:rsidP="00F37F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7F95">
              <w:rPr>
                <w:rFonts w:ascii="Times New Roman" w:eastAsia="Times New Roman" w:hAnsi="Times New Roman" w:cs="Times New Roman"/>
              </w:rPr>
              <w:t xml:space="preserve">0/100 КОЕ/100 ml </w:t>
            </w:r>
            <w:proofErr w:type="spellStart"/>
            <w:r w:rsidRPr="00F37F95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F37F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D37F6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F37F9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F37F9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36986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6E6FA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6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73698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F37F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713C15" w:rsidRPr="005208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755A00" w:rsidRPr="00755A00" w:rsidRDefault="00755A00" w:rsidP="00755A00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proofErr w:type="gramStart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>ЗА</w:t>
      </w:r>
      <w:proofErr w:type="gramEnd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 xml:space="preserve"> ДИРЕКТОР:...............................</w:t>
      </w:r>
    </w:p>
    <w:p w:rsidR="00755A00" w:rsidRPr="00755A00" w:rsidRDefault="00755A00" w:rsidP="00755A00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proofErr w:type="spellStart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>Заместник</w:t>
      </w:r>
      <w:proofErr w:type="spellEnd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 xml:space="preserve"> директор, д-р </w:t>
      </w:r>
      <w:proofErr w:type="spellStart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>Илиян</w:t>
      </w:r>
      <w:proofErr w:type="spellEnd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 xml:space="preserve"> </w:t>
      </w:r>
      <w:proofErr w:type="spellStart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>Минчев</w:t>
      </w:r>
      <w:proofErr w:type="spellEnd"/>
    </w:p>
    <w:p w:rsidR="00755A00" w:rsidRPr="00755A00" w:rsidRDefault="00755A00" w:rsidP="00755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755A00">
        <w:rPr>
          <w:rFonts w:ascii="Times New Roman" w:eastAsia="Times New Roman" w:hAnsi="Times New Roman" w:cs="Times New Roman"/>
          <w:sz w:val="20"/>
          <w:szCs w:val="24"/>
          <w:lang w:eastAsia="bg-BG"/>
        </w:rPr>
        <w:t>съгласно Заповед № РД-10-</w:t>
      </w:r>
      <w:r w:rsidRPr="00755A00"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  <w:t>078/14.05.2018</w:t>
      </w:r>
      <w:r w:rsidRPr="00755A00">
        <w:rPr>
          <w:rFonts w:ascii="Times New Roman" w:eastAsia="Times New Roman" w:hAnsi="Times New Roman" w:cs="Times New Roman"/>
          <w:sz w:val="20"/>
          <w:szCs w:val="24"/>
          <w:lang w:eastAsia="bg-BG"/>
        </w:rPr>
        <w:t>г.</w:t>
      </w:r>
    </w:p>
    <w:p w:rsidR="00713C15" w:rsidRDefault="00713C15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13C15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F37F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59" w:rsidRDefault="00D42359" w:rsidP="00D063DA">
      <w:pPr>
        <w:spacing w:after="0" w:line="240" w:lineRule="auto"/>
      </w:pPr>
      <w:r>
        <w:separator/>
      </w:r>
    </w:p>
  </w:endnote>
  <w:endnote w:type="continuationSeparator" w:id="0">
    <w:p w:rsidR="00D42359" w:rsidRDefault="00D42359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59" w:rsidRDefault="00D42359" w:rsidP="00D063DA">
      <w:pPr>
        <w:spacing w:after="0" w:line="240" w:lineRule="auto"/>
      </w:pPr>
      <w:r>
        <w:separator/>
      </w:r>
    </w:p>
  </w:footnote>
  <w:footnote w:type="continuationSeparator" w:id="0">
    <w:p w:rsidR="00D42359" w:rsidRDefault="00D42359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55D54"/>
    <w:rsid w:val="00064913"/>
    <w:rsid w:val="00065C19"/>
    <w:rsid w:val="000672A3"/>
    <w:rsid w:val="000943DE"/>
    <w:rsid w:val="00095DE3"/>
    <w:rsid w:val="00126E5D"/>
    <w:rsid w:val="001334DD"/>
    <w:rsid w:val="00144CB1"/>
    <w:rsid w:val="001A3E7D"/>
    <w:rsid w:val="001A7072"/>
    <w:rsid w:val="001D1358"/>
    <w:rsid w:val="001F5344"/>
    <w:rsid w:val="002019B7"/>
    <w:rsid w:val="00205F33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74F2"/>
    <w:rsid w:val="003B41F8"/>
    <w:rsid w:val="003B6513"/>
    <w:rsid w:val="003F13CD"/>
    <w:rsid w:val="00405C94"/>
    <w:rsid w:val="0044229F"/>
    <w:rsid w:val="00467ABF"/>
    <w:rsid w:val="00476133"/>
    <w:rsid w:val="00480800"/>
    <w:rsid w:val="004C5DB9"/>
    <w:rsid w:val="004D0F27"/>
    <w:rsid w:val="004E3D2C"/>
    <w:rsid w:val="004F53BC"/>
    <w:rsid w:val="004F6FBB"/>
    <w:rsid w:val="00500BAB"/>
    <w:rsid w:val="00520815"/>
    <w:rsid w:val="00552287"/>
    <w:rsid w:val="005732F5"/>
    <w:rsid w:val="0059341A"/>
    <w:rsid w:val="005C6C68"/>
    <w:rsid w:val="005D74AA"/>
    <w:rsid w:val="00601EC4"/>
    <w:rsid w:val="00602F4D"/>
    <w:rsid w:val="00632A68"/>
    <w:rsid w:val="00642195"/>
    <w:rsid w:val="006458D3"/>
    <w:rsid w:val="00661E50"/>
    <w:rsid w:val="006946C9"/>
    <w:rsid w:val="006D1695"/>
    <w:rsid w:val="006D24AC"/>
    <w:rsid w:val="006D5CCE"/>
    <w:rsid w:val="006E6FAE"/>
    <w:rsid w:val="006F5A6D"/>
    <w:rsid w:val="00704D6B"/>
    <w:rsid w:val="00713C15"/>
    <w:rsid w:val="00725561"/>
    <w:rsid w:val="00736986"/>
    <w:rsid w:val="00744288"/>
    <w:rsid w:val="00755A00"/>
    <w:rsid w:val="00782899"/>
    <w:rsid w:val="00791ABC"/>
    <w:rsid w:val="00796C33"/>
    <w:rsid w:val="007A6ED8"/>
    <w:rsid w:val="007B1981"/>
    <w:rsid w:val="007F40DB"/>
    <w:rsid w:val="007F6D80"/>
    <w:rsid w:val="007F7580"/>
    <w:rsid w:val="00864BCF"/>
    <w:rsid w:val="00880527"/>
    <w:rsid w:val="008B0D77"/>
    <w:rsid w:val="008C5BAF"/>
    <w:rsid w:val="008E01AF"/>
    <w:rsid w:val="008E0BED"/>
    <w:rsid w:val="00906500"/>
    <w:rsid w:val="009419F1"/>
    <w:rsid w:val="00956254"/>
    <w:rsid w:val="0096040D"/>
    <w:rsid w:val="00962354"/>
    <w:rsid w:val="00963FC0"/>
    <w:rsid w:val="009916E0"/>
    <w:rsid w:val="009A1453"/>
    <w:rsid w:val="009C6923"/>
    <w:rsid w:val="00A47848"/>
    <w:rsid w:val="00A92D87"/>
    <w:rsid w:val="00AD576A"/>
    <w:rsid w:val="00B10F5A"/>
    <w:rsid w:val="00B47CAA"/>
    <w:rsid w:val="00B52345"/>
    <w:rsid w:val="00B54A7F"/>
    <w:rsid w:val="00B97D32"/>
    <w:rsid w:val="00BA4905"/>
    <w:rsid w:val="00BB6320"/>
    <w:rsid w:val="00BD139D"/>
    <w:rsid w:val="00BE7FC3"/>
    <w:rsid w:val="00C3123F"/>
    <w:rsid w:val="00CF5926"/>
    <w:rsid w:val="00D002A2"/>
    <w:rsid w:val="00D063DA"/>
    <w:rsid w:val="00D06FBC"/>
    <w:rsid w:val="00D31A0E"/>
    <w:rsid w:val="00D377A1"/>
    <w:rsid w:val="00D37F67"/>
    <w:rsid w:val="00D42359"/>
    <w:rsid w:val="00D44765"/>
    <w:rsid w:val="00D53AF2"/>
    <w:rsid w:val="00D73271"/>
    <w:rsid w:val="00DE4336"/>
    <w:rsid w:val="00E019C7"/>
    <w:rsid w:val="00E118FB"/>
    <w:rsid w:val="00E519D8"/>
    <w:rsid w:val="00E5282D"/>
    <w:rsid w:val="00E80E62"/>
    <w:rsid w:val="00EA0FC6"/>
    <w:rsid w:val="00EB6371"/>
    <w:rsid w:val="00F04FF9"/>
    <w:rsid w:val="00F0748B"/>
    <w:rsid w:val="00F25AA4"/>
    <w:rsid w:val="00F377A0"/>
    <w:rsid w:val="00F37F95"/>
    <w:rsid w:val="00F44376"/>
    <w:rsid w:val="00F55CCB"/>
    <w:rsid w:val="00F60639"/>
    <w:rsid w:val="00FA322C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D9EA-74EB-4E1A-B172-FB20C28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55</cp:revision>
  <cp:lastPrinted>2017-05-09T13:22:00Z</cp:lastPrinted>
  <dcterms:created xsi:type="dcterms:W3CDTF">2017-05-22T11:10:00Z</dcterms:created>
  <dcterms:modified xsi:type="dcterms:W3CDTF">2018-05-28T12:34:00Z</dcterms:modified>
</cp:coreProperties>
</file>